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</w:t>
            </w:r>
            <w:r w:rsidR="00AA277A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연결구조 방식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E3D74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</w:t>
            </w:r>
            <w:r w:rsidR="00CE3D74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2</w:t>
            </w:r>
            <w:r w:rsidR="00E46592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번</w:t>
            </w:r>
            <w:r w:rsidR="00134519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835900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-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AA277A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연결구조 방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Pr="00CE3D74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  <w:r w:rsidR="001A498C">
              <w:rPr>
                <w:rFonts w:asciiTheme="minorEastAsia" w:hAnsiTheme="minorEastAsia"/>
                <w:b/>
                <w:szCs w:val="18"/>
              </w:rPr>
              <w:t>9. 1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 xml:space="preserve">이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현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아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원  영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B415AE" w:rsidRDefault="00507254" w:rsidP="00B415AE">
      <w:pPr>
        <w:widowControl/>
        <w:wordWrap/>
        <w:autoSpaceDE/>
        <w:autoSpaceDN/>
        <w:rPr>
          <w:b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B415AE">
        <w:rPr>
          <w:rFonts w:hint="eastAsia"/>
          <w:b/>
        </w:rPr>
        <w:t>Complete Binary Tree의 원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15AE" w:rsidTr="00B415AE">
        <w:tc>
          <w:tcPr>
            <w:tcW w:w="10456" w:type="dxa"/>
          </w:tcPr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9C9088" wp14:editId="49618088">
                  <wp:extent cx="5262113" cy="2380890"/>
                  <wp:effectExtent l="0" t="38100" r="0" b="38735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8"/>
              <w:gridCol w:w="1795"/>
              <w:gridCol w:w="1529"/>
              <w:gridCol w:w="3498"/>
            </w:tblGrid>
            <w:tr w:rsidR="00B415AE" w:rsidTr="00432499">
              <w:tc>
                <w:tcPr>
                  <w:tcW w:w="3410" w:type="dxa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reorder</w:t>
                  </w:r>
                </w:p>
              </w:tc>
              <w:tc>
                <w:tcPr>
                  <w:tcW w:w="3321" w:type="dxa"/>
                  <w:gridSpan w:val="2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Inorder</w:t>
                  </w:r>
                </w:p>
              </w:tc>
              <w:tc>
                <w:tcPr>
                  <w:tcW w:w="3499" w:type="dxa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ostorder</w:t>
                  </w:r>
                </w:p>
              </w:tc>
            </w:tr>
            <w:tr w:rsidR="00B415AE" w:rsidTr="00432499">
              <w:tc>
                <w:tcPr>
                  <w:tcW w:w="3410" w:type="dxa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reorder(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cout &lt;&lt;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e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Lef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e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Righ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321" w:type="dxa"/>
                  <w:gridSpan w:val="2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Inorder(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In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Lef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cout &lt;&lt;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In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Righ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499" w:type="dxa"/>
                </w:tcPr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ostorder(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CC5495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CC5495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CC5495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ost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Lef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ostorder(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-&gt;RightChild)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cout &lt;&lt; </w:t>
                  </w:r>
                  <w:r w:rsidRPr="00CC5495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CC5495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CC5495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CC5495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  <w:sz w:val="18"/>
                    </w:rPr>
                  </w:pPr>
                  <w:r w:rsidRPr="00CC5495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  <w:tr w:rsidR="00B415AE" w:rsidTr="00432499">
              <w:tc>
                <w:tcPr>
                  <w:tcW w:w="10230" w:type="dxa"/>
                  <w:gridSpan w:val="4"/>
                  <w:shd w:val="clear" w:color="auto" w:fill="D9D9D9" w:themeFill="background1" w:themeFillShade="D9"/>
                </w:tcPr>
                <w:p w:rsidR="00B415AE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Levelorder</w:t>
                  </w:r>
                </w:p>
              </w:tc>
            </w:tr>
            <w:tr w:rsidR="00B415AE" w:rsidTr="00432499">
              <w:tc>
                <w:tcPr>
                  <w:tcW w:w="5115" w:type="dxa"/>
                  <w:gridSpan w:val="2"/>
                </w:tcPr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Levelorder(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height = GetHeight(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i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for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i = 1; i &lt;= height; i++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intLevelorder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, i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}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  <w:p w:rsidR="00B415AE" w:rsidRPr="00577D7D" w:rsidRDefault="00B415AE" w:rsidP="00B415AE">
                  <w:pPr>
                    <w:widowControl/>
                    <w:wordWrap/>
                    <w:autoSpaceDE/>
                    <w:autoSpaceDN/>
                    <w:rPr>
                      <w:b/>
                      <w:sz w:val="18"/>
                    </w:rPr>
                  </w:pPr>
                </w:p>
              </w:tc>
              <w:tc>
                <w:tcPr>
                  <w:tcW w:w="5115" w:type="dxa"/>
                  <w:gridSpan w:val="2"/>
                </w:tcPr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rintLevelorder(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ree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577D7D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&gt;*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, 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</w:t>
                  </w:r>
                  <w:r w:rsidRPr="00577D7D">
                    <w:rPr>
                      <w:rFonts w:ascii="돋움체" w:eastAsia="돋움체" w:cs="돋움체"/>
                      <w:color w:val="6F008A"/>
                      <w:kern w:val="0"/>
                      <w:sz w:val="18"/>
                      <w:szCs w:val="19"/>
                      <w:highlight w:val="white"/>
                    </w:rPr>
                    <w:t>NUL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== 1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cout &lt;&lt;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Data &lt;&lt; </w:t>
                  </w:r>
                  <w:r w:rsidRPr="00577D7D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els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577D7D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1)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{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intLevelorder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LeftChild,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- 1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rintLevelorder(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pNode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-&gt;RightChild, </w:t>
                  </w:r>
                  <w:r w:rsidRPr="00577D7D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level</w:t>
                  </w: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- 1);</w:t>
                  </w:r>
                </w:p>
                <w:p w:rsidR="00B415AE" w:rsidRPr="00577D7D" w:rsidRDefault="00B415AE" w:rsidP="00B415AE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}</w:t>
                  </w:r>
                </w:p>
                <w:p w:rsidR="00B415AE" w:rsidRPr="00577D7D" w:rsidRDefault="00B415AE" w:rsidP="00B415AE">
                  <w:pPr>
                    <w:widowControl/>
                    <w:wordWrap/>
                    <w:autoSpaceDE/>
                    <w:autoSpaceDN/>
                    <w:spacing w:line="200" w:lineRule="exact"/>
                    <w:rPr>
                      <w:b/>
                      <w:sz w:val="18"/>
                    </w:rPr>
                  </w:pPr>
                  <w:r w:rsidRPr="00577D7D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B415AE" w:rsidRDefault="00B415AE" w:rsidP="00B415A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자료구조론 교제에 있는 원리를 적용해본 결과</w:t>
            </w:r>
          </w:p>
          <w:p w:rsidR="00B415AE" w:rsidRPr="00B415AE" w:rsidRDefault="00B415AE" w:rsidP="00C2331D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B415AE" w:rsidRDefault="00B415AE" w:rsidP="00C2331D">
      <w:pPr>
        <w:widowControl/>
        <w:wordWrap/>
        <w:autoSpaceDE/>
        <w:autoSpaceDN/>
        <w:rPr>
          <w:b/>
        </w:rPr>
      </w:pPr>
    </w:p>
    <w:p w:rsidR="00906086" w:rsidRPr="00C2331D" w:rsidRDefault="00B415AE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2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BB18BA">
        <w:tc>
          <w:tcPr>
            <w:tcW w:w="10456" w:type="dxa"/>
          </w:tcPr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math.h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.h"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Visi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VEST = 0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KE = 1;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To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 D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완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진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BinaryCou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= 2^0 + 2^1 + ... + 2^n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inary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pow(2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i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Binary + Result) &gt; Num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+= Binary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TreeCreate(Visit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_pVisi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UserSize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태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nextVisit = _pVisit-&gt;GetHeadNod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revVisit = nextVisi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inaryTre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NewTre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Tre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NewNode, *TopNode = NU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NextNod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Count = GetBinaryCount(_UserSiz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Size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osition = LEFT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향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 = NewTree-&gt;CreateNode(nextVisit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Tree-&gt;SetRootNode(NewNod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Node = NewTree-&gt;GetRootNod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NewTree-&gt;GetRootNod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Visit = nextVisit-&gt;link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Visit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cision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Size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NewTree-&gt;GetRootNod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&lt; BinaryCoun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Size &lt; nextVisit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NON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== NULL &amp;&amp; TopNode-&gt;RightChild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A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!= NULL &amp;&amp; TopNode-&gt;RightChild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LEF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!= NULL &amp;&amp; TopNode-&gt;RightChild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RIGH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LeftChild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RightChild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Size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(1/2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Size &lt; nextVisit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NON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== NULL &amp;&amp; TopNode-&gt;RightChild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AL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 == NON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!= NULL &amp;&amp; TopNode-&gt;RightChild !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GetSize + 1) == nextVisit-&gt;heigh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LEF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cision = RIGH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결정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Decision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LeftChild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RightChild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Size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(2/2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 = NewTree-&gt;CreateNode(nextVisit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Tree-&gt;Insert(LEFT, TopNode, NewNod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LeftChild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 = NewTree-&gt;CreateNode(nextVisit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Tree-&gt;Insert(LEFT, TopNode, NewNod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삽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-&gt;RightChild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Node = NewTree-&gt;CreateNode(nextVisit-&gt;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wTree-&gt;Insert(RIGHT, TopNode, NewNod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Visit = nextVisit-&gt;link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Tre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 GetProcess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INVES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1-1. GetProcess(std::string D, int Type, int &amp;pCoun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MAK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2-1. GetProcess(std::string D, int Type, int &amp;pCount, Visit&lt;int&gt;* pVisi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rocess(std::string D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pCount, Visit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Visit = NULL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ndIDX = D.length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임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관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NumS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LevelS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단계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 == MAK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Visit-&gt;GetHeadNode() == NULL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Fir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rtIDX = 0; StartIDX &lt; EndIDX; StartIDX++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Data = StrToCh(D.substr(StartIDX, 1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umSt.push_back(ch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깊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velSt.push_back(ch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(StartIDX + 1) == EndIDX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VEST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NumSt.empty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umSt.eras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pCount = *pCount +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KE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깊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증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단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LevelSt.empty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ight++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velSt.eras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목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NumSt.empty()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umber = atoi(NumSt.c_str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umSt.erase(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Height == ROOT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Visit-&gt;InsertNode(pVisit-&gt;CreateNode(ROOT, Number,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(StartIDX + 1) == EndIDX) &amp;&amp; Height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도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Visit-&gt;InsertNode(pVisit-&gt;CreateNode(NODE, Number, pVisit-&gt;GetHeight() -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반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Visit-&gt;InsertNode(pVisit-&gt;CreateNode(NODE, Number, Height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반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pCount = *pCount + 1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Switch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Fo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첫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First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Visit-&gt;SetHeight(Height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Siz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pVisito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Visit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()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Visi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inaryTree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Tre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UserSiz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&lt; UserSiz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Coun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UserData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getline(cin, UserData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GetProcess(UserData, INVEST, &amp;CurCoun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Count + CurCount) &gt; UserSize)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+= CurCount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urCount = 0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GetProcess(UserData, MAKE, &amp;CurCount, pVisito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조사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 = TreeCreate(pVisitor, UserSize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소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Visito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Visitor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VL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reorder 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Preorder(Tree-&gt;GetRootNode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LVR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inorder  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Inorder(Tree-&gt;GetRootNode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LRV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ostorder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Postorder(Tree-&gt;GetRootNode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heigh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기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Traversal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level order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-&gt;Levelorder(Tree-&gt;GetRootNode())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;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ToC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 D){</w:t>
            </w:r>
          </w:p>
          <w:p w:rsidR="00C11021" w:rsidRDefault="00C11021" w:rsidP="00C11021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.at(0);</w:t>
            </w:r>
          </w:p>
          <w:p w:rsidR="002C39F3" w:rsidRDefault="00C11021" w:rsidP="00C11021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p w:rsidR="00DF6D27" w:rsidRDefault="00DF6D27" w:rsidP="00DF6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D5D" w:rsidTr="00014D5D">
        <w:tc>
          <w:tcPr>
            <w:tcW w:w="10456" w:type="dxa"/>
          </w:tcPr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형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DECISIO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Tr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자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축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 = 0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왼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오른쪽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ALL = 2;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NE = 3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3. Visi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VisitNode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link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Visit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sertNode(Visit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Create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 Elemen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GetTopNode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GetHeadNode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Heigh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Visi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Head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VisitNode&lt;T&gt;* Top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Heigh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4. Tr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계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eeNode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LeftChild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RightChild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Tree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inaryTree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BinaryTree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Tree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Node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CreateNode(T Element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se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TreeNode&lt;T&gt;* CenterNode, 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GetRootNode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RootNode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order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order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order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order(TreeNode&lt;T&gt;* pNode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Levelorder(TreeNode&lt;T&gt;* pNod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Heigh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Node&lt;T&gt;* root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visitor_detail.h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_detail.h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4D5D" w:rsidRDefault="00A63404" w:rsidP="00A63404">
            <w:pPr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DF6D27" w:rsidRDefault="00C93FCC" w:rsidP="00DF6D27">
      <w:pPr>
        <w:rPr>
          <w:b/>
        </w:rPr>
      </w:pPr>
      <w:r w:rsidRPr="00C93FCC">
        <w:rPr>
          <w:b/>
        </w:rPr>
        <w:lastRenderedPageBreak/>
        <w:t xml:space="preserve">Figure 2) </w:t>
      </w:r>
      <w:r w:rsidR="003542A2" w:rsidRPr="00C93FCC">
        <w:rPr>
          <w:b/>
        </w:rPr>
        <w:t>B</w:t>
      </w:r>
      <w:r w:rsidR="003542A2" w:rsidRPr="00C93FCC">
        <w:rPr>
          <w:rFonts w:hint="eastAsia"/>
          <w:b/>
        </w:rPr>
        <w:t>inarytree.</w:t>
      </w:r>
      <w:r w:rsidR="003542A2" w:rsidRPr="00C93FCC">
        <w:rPr>
          <w:b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4D0" w:rsidTr="006844D0">
        <w:tc>
          <w:tcPr>
            <w:tcW w:w="10456" w:type="dxa"/>
          </w:tcPr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연결구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DETAIL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DETAIL_H_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.h"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BinaryTree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oot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BinaryTree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GetRootNode()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DestoryTre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ef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Tre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Righ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estoryNod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Destory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nse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eftChil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IGHT: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enter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RightChil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Create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new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LeftChild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wNode-&gt;RightChild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w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RootNode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Root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rootNode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oot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re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ef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Righ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n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ef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Righ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ost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Lef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RightChild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Level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GetHeight(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1; i &lt;= height; i++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Level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i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rintLevelord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1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Level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LeftChil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Level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RightChild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1)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Height()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0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*pNode = rootNode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ight++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Node = pNode-&gt;LeftChild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;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A63404" w:rsidRDefault="00A63404" w:rsidP="00A63404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44D0" w:rsidRDefault="00A63404" w:rsidP="00A63404">
            <w:pPr>
              <w:wordWrap/>
              <w:spacing w:line="220" w:lineRule="exac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B3773A" w:rsidRDefault="00004810" w:rsidP="00DF6D27">
      <w:pPr>
        <w:rPr>
          <w:b/>
        </w:rPr>
      </w:pPr>
      <w:r>
        <w:rPr>
          <w:rFonts w:hint="eastAsia"/>
          <w:b/>
        </w:rPr>
        <w:lastRenderedPageBreak/>
        <w:t>Figure 3) binarytree_detail.h</w:t>
      </w:r>
    </w:p>
    <w:p w:rsidR="00862042" w:rsidRDefault="00862042" w:rsidP="00DF6D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762" w:rsidTr="00166762">
        <w:tc>
          <w:tcPr>
            <w:tcW w:w="10456" w:type="dxa"/>
          </w:tcPr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VISITOR_DETAIL_H_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VISITOR_DETAIL_H_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.h"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Heigh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ax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Height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Heigh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Create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pNo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Node-&gt;typ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Node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Elem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Node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Node-&gt;link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nsertNod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Node-&gt;lin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link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Nod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HeadNode = Top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TopNode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HeadNode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ad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Visit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Head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Node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~Visit()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Visit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rev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Node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Node = Top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Node = TopNode-&gt;link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Node;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62042" w:rsidRDefault="00862042" w:rsidP="00862042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6762" w:rsidRDefault="00862042" w:rsidP="00862042">
            <w:pPr>
              <w:wordWrap/>
              <w:spacing w:line="220" w:lineRule="exac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004810" w:rsidRPr="00C93FCC" w:rsidRDefault="00396C8A" w:rsidP="00DF6D27">
      <w:pPr>
        <w:rPr>
          <w:b/>
        </w:rPr>
      </w:pPr>
      <w:r>
        <w:rPr>
          <w:rFonts w:hint="eastAsia"/>
          <w:b/>
        </w:rPr>
        <w:lastRenderedPageBreak/>
        <w:t>Figure 4)</w:t>
      </w:r>
      <w:r w:rsidR="00D03B4D">
        <w:rPr>
          <w:b/>
        </w:rPr>
        <w:t xml:space="preserve"> </w:t>
      </w:r>
      <w:r w:rsidR="00577DC3">
        <w:rPr>
          <w:b/>
        </w:rPr>
        <w:t>v</w:t>
      </w:r>
      <w:r>
        <w:rPr>
          <w:rFonts w:hint="eastAsia"/>
          <w:b/>
        </w:rPr>
        <w:t>isitor_detail.h</w:t>
      </w:r>
      <w:bookmarkStart w:id="0" w:name="_GoBack"/>
      <w:bookmarkEnd w:id="0"/>
    </w:p>
    <w:sectPr w:rsidR="00004810" w:rsidRPr="00C93FCC" w:rsidSect="00DA5350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77" w:rsidRDefault="00041577" w:rsidP="00251504">
      <w:pPr>
        <w:spacing w:after="0" w:line="240" w:lineRule="auto"/>
      </w:pPr>
      <w:r>
        <w:separator/>
      </w:r>
    </w:p>
  </w:endnote>
  <w:endnote w:type="continuationSeparator" w:id="0">
    <w:p w:rsidR="00041577" w:rsidRDefault="00041577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DC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DC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77" w:rsidRDefault="00041577" w:rsidP="00251504">
      <w:pPr>
        <w:spacing w:after="0" w:line="240" w:lineRule="auto"/>
      </w:pPr>
      <w:r>
        <w:separator/>
      </w:r>
    </w:p>
  </w:footnote>
  <w:footnote w:type="continuationSeparator" w:id="0">
    <w:p w:rsidR="00041577" w:rsidRDefault="00041577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04810"/>
    <w:rsid w:val="00014D5D"/>
    <w:rsid w:val="00036D6F"/>
    <w:rsid w:val="00041577"/>
    <w:rsid w:val="000574D5"/>
    <w:rsid w:val="00067A31"/>
    <w:rsid w:val="000C0664"/>
    <w:rsid w:val="000C1937"/>
    <w:rsid w:val="000C7018"/>
    <w:rsid w:val="00103D5B"/>
    <w:rsid w:val="00134519"/>
    <w:rsid w:val="001379EE"/>
    <w:rsid w:val="00146AF9"/>
    <w:rsid w:val="001470F6"/>
    <w:rsid w:val="00166762"/>
    <w:rsid w:val="001915A2"/>
    <w:rsid w:val="001A498C"/>
    <w:rsid w:val="001B001B"/>
    <w:rsid w:val="001C6BB7"/>
    <w:rsid w:val="001F43DD"/>
    <w:rsid w:val="00207AB8"/>
    <w:rsid w:val="00210779"/>
    <w:rsid w:val="00213014"/>
    <w:rsid w:val="00237A7F"/>
    <w:rsid w:val="00237C77"/>
    <w:rsid w:val="00251504"/>
    <w:rsid w:val="00276C98"/>
    <w:rsid w:val="002C39F3"/>
    <w:rsid w:val="002D4B7C"/>
    <w:rsid w:val="002E518A"/>
    <w:rsid w:val="00300D3B"/>
    <w:rsid w:val="00304888"/>
    <w:rsid w:val="003542A2"/>
    <w:rsid w:val="00383026"/>
    <w:rsid w:val="0039082C"/>
    <w:rsid w:val="00396C8A"/>
    <w:rsid w:val="003F785D"/>
    <w:rsid w:val="00417B0B"/>
    <w:rsid w:val="004244F9"/>
    <w:rsid w:val="00460070"/>
    <w:rsid w:val="0048144C"/>
    <w:rsid w:val="00507254"/>
    <w:rsid w:val="005100C1"/>
    <w:rsid w:val="0051709D"/>
    <w:rsid w:val="005678F1"/>
    <w:rsid w:val="00577DC3"/>
    <w:rsid w:val="00581099"/>
    <w:rsid w:val="005D09D7"/>
    <w:rsid w:val="005F7A36"/>
    <w:rsid w:val="00602CC3"/>
    <w:rsid w:val="00622F3A"/>
    <w:rsid w:val="00624C13"/>
    <w:rsid w:val="006300F7"/>
    <w:rsid w:val="00633940"/>
    <w:rsid w:val="00645CFF"/>
    <w:rsid w:val="00646207"/>
    <w:rsid w:val="006555BD"/>
    <w:rsid w:val="006721DB"/>
    <w:rsid w:val="006844D0"/>
    <w:rsid w:val="0068546A"/>
    <w:rsid w:val="006C1D6D"/>
    <w:rsid w:val="006E4D01"/>
    <w:rsid w:val="007371A8"/>
    <w:rsid w:val="0076445B"/>
    <w:rsid w:val="007A6347"/>
    <w:rsid w:val="007C0FC4"/>
    <w:rsid w:val="007F79A9"/>
    <w:rsid w:val="00835900"/>
    <w:rsid w:val="00846C07"/>
    <w:rsid w:val="00851884"/>
    <w:rsid w:val="00862042"/>
    <w:rsid w:val="008625A0"/>
    <w:rsid w:val="00862C0F"/>
    <w:rsid w:val="00894BA1"/>
    <w:rsid w:val="008E4027"/>
    <w:rsid w:val="008F6C15"/>
    <w:rsid w:val="008F7543"/>
    <w:rsid w:val="00906086"/>
    <w:rsid w:val="00925051"/>
    <w:rsid w:val="0093569E"/>
    <w:rsid w:val="00957C5A"/>
    <w:rsid w:val="00961079"/>
    <w:rsid w:val="00975F55"/>
    <w:rsid w:val="00995BB4"/>
    <w:rsid w:val="009D1EFE"/>
    <w:rsid w:val="00A63404"/>
    <w:rsid w:val="00AA0F08"/>
    <w:rsid w:val="00AA1C39"/>
    <w:rsid w:val="00AA277A"/>
    <w:rsid w:val="00AB2BD9"/>
    <w:rsid w:val="00AD0342"/>
    <w:rsid w:val="00AD0B48"/>
    <w:rsid w:val="00AF7287"/>
    <w:rsid w:val="00B05BFB"/>
    <w:rsid w:val="00B22C5A"/>
    <w:rsid w:val="00B3773A"/>
    <w:rsid w:val="00B415AE"/>
    <w:rsid w:val="00B747BA"/>
    <w:rsid w:val="00B82C97"/>
    <w:rsid w:val="00B83B74"/>
    <w:rsid w:val="00B91F0C"/>
    <w:rsid w:val="00B96C9E"/>
    <w:rsid w:val="00BA439B"/>
    <w:rsid w:val="00BC091B"/>
    <w:rsid w:val="00BD0C45"/>
    <w:rsid w:val="00C11021"/>
    <w:rsid w:val="00C20BE2"/>
    <w:rsid w:val="00C2331D"/>
    <w:rsid w:val="00C273CC"/>
    <w:rsid w:val="00C41ECB"/>
    <w:rsid w:val="00C710C8"/>
    <w:rsid w:val="00C91382"/>
    <w:rsid w:val="00C923C4"/>
    <w:rsid w:val="00C93FCC"/>
    <w:rsid w:val="00CD1D7B"/>
    <w:rsid w:val="00CE3D74"/>
    <w:rsid w:val="00D03B4D"/>
    <w:rsid w:val="00D14B86"/>
    <w:rsid w:val="00D205C3"/>
    <w:rsid w:val="00D31719"/>
    <w:rsid w:val="00D37B53"/>
    <w:rsid w:val="00D42E54"/>
    <w:rsid w:val="00DA5350"/>
    <w:rsid w:val="00DB3DD9"/>
    <w:rsid w:val="00DC7705"/>
    <w:rsid w:val="00DF6D27"/>
    <w:rsid w:val="00E46592"/>
    <w:rsid w:val="00EC4FA7"/>
    <w:rsid w:val="00ED6EC8"/>
    <w:rsid w:val="00F34F24"/>
    <w:rsid w:val="00F9456E"/>
    <w:rsid w:val="00FA44B2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6AA5C97-8B3E-4CE6-8B67-3449DE6CFBB4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D3176E8-1213-42CE-A9E0-C9E2046C6910}" type="parTrans" cxnId="{B5B458E0-92B8-4452-A02D-CE27535747B8}">
      <dgm:prSet/>
      <dgm:spPr/>
      <dgm:t>
        <a:bodyPr/>
        <a:lstStyle/>
        <a:p>
          <a:pPr latinLnBrk="1"/>
          <a:endParaRPr lang="ko-KR" altLang="en-US"/>
        </a:p>
      </dgm:t>
    </dgm:pt>
    <dgm:pt modelId="{6E307A1C-7411-453F-907A-D9AF49AB1589}" type="sibTrans" cxnId="{B5B458E0-92B8-4452-A02D-CE27535747B8}">
      <dgm:prSet/>
      <dgm:spPr/>
      <dgm:t>
        <a:bodyPr/>
        <a:lstStyle/>
        <a:p>
          <a:pPr latinLnBrk="1"/>
          <a:endParaRPr lang="ko-KR" altLang="en-US"/>
        </a:p>
      </dgm:t>
    </dgm:pt>
    <dgm:pt modelId="{A9F76B28-0D12-49AA-9565-2BF8AED721D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FE5225A-8B02-4ABE-BD55-62CE2BC3CDF0}" type="parTrans" cxnId="{8B3FCD1D-A811-4B40-BE2E-8C404AF25525}">
      <dgm:prSet/>
      <dgm:spPr/>
      <dgm:t>
        <a:bodyPr/>
        <a:lstStyle/>
        <a:p>
          <a:pPr latinLnBrk="1"/>
          <a:endParaRPr lang="ko-KR" altLang="en-US"/>
        </a:p>
      </dgm:t>
    </dgm:pt>
    <dgm:pt modelId="{A49B080F-9B0D-43DA-B078-1D03659C3632}" type="sibTrans" cxnId="{8B3FCD1D-A811-4B40-BE2E-8C404AF25525}">
      <dgm:prSet/>
      <dgm:spPr/>
      <dgm:t>
        <a:bodyPr/>
        <a:lstStyle/>
        <a:p>
          <a:pPr latinLnBrk="1"/>
          <a:endParaRPr lang="ko-KR" altLang="en-US"/>
        </a:p>
      </dgm:t>
    </dgm:pt>
    <dgm:pt modelId="{F4C01B1D-EED5-4602-85B4-9D468CFAFFA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92F65F6-348E-4B76-9866-25E6C44B4C5C}" type="parTrans" cxnId="{C2EE6BAD-6152-4AC8-B946-7E6422F0C383}">
      <dgm:prSet/>
      <dgm:spPr/>
      <dgm:t>
        <a:bodyPr/>
        <a:lstStyle/>
        <a:p>
          <a:pPr latinLnBrk="1"/>
          <a:endParaRPr lang="ko-KR" altLang="en-US"/>
        </a:p>
      </dgm:t>
    </dgm:pt>
    <dgm:pt modelId="{FFBAC4D6-209F-4365-8681-E07605277490}" type="sibTrans" cxnId="{C2EE6BAD-6152-4AC8-B946-7E6422F0C383}">
      <dgm:prSet/>
      <dgm:spPr/>
      <dgm:t>
        <a:bodyPr/>
        <a:lstStyle/>
        <a:p>
          <a:pPr latinLnBrk="1"/>
          <a:endParaRPr lang="ko-KR" altLang="en-US"/>
        </a:p>
      </dgm:t>
    </dgm:pt>
    <dgm:pt modelId="{0174EC9B-8052-4775-A34A-8D731F11977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9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326BC89-BBD8-4E1C-B3C3-6202AD75F0BA}" type="parTrans" cxnId="{9CA8EB2E-F959-4FB7-AD95-01D29C9E2B34}">
      <dgm:prSet/>
      <dgm:spPr/>
      <dgm:t>
        <a:bodyPr/>
        <a:lstStyle/>
        <a:p>
          <a:pPr latinLnBrk="1"/>
          <a:endParaRPr lang="ko-KR" altLang="en-US"/>
        </a:p>
      </dgm:t>
    </dgm:pt>
    <dgm:pt modelId="{6A9BC4DE-C0A1-4518-8C31-FA2979D5D0AB}" type="sibTrans" cxnId="{9CA8EB2E-F959-4FB7-AD95-01D29C9E2B34}">
      <dgm:prSet/>
      <dgm:spPr/>
      <dgm:t>
        <a:bodyPr/>
        <a:lstStyle/>
        <a:p>
          <a:pPr latinLnBrk="1"/>
          <a:endParaRPr lang="ko-KR" altLang="en-US"/>
        </a:p>
      </dgm:t>
    </dgm:pt>
    <dgm:pt modelId="{8185701E-55F0-4252-9C8D-E7AC15BFDFB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80CE7B5-94F3-4834-9FDE-A5027F4D2A3E}" type="parTrans" cxnId="{94178DC1-6E83-4570-9E63-D286F0C0EC49}">
      <dgm:prSet/>
      <dgm:spPr/>
      <dgm:t>
        <a:bodyPr/>
        <a:lstStyle/>
        <a:p>
          <a:pPr latinLnBrk="1"/>
          <a:endParaRPr lang="ko-KR" altLang="en-US"/>
        </a:p>
      </dgm:t>
    </dgm:pt>
    <dgm:pt modelId="{451D0040-B5D4-404B-841D-63CA76237B78}" type="sibTrans" cxnId="{94178DC1-6E83-4570-9E63-D286F0C0EC49}">
      <dgm:prSet/>
      <dgm:spPr/>
      <dgm:t>
        <a:bodyPr/>
        <a:lstStyle/>
        <a:p>
          <a:pPr latinLnBrk="1"/>
          <a:endParaRPr lang="ko-KR" altLang="en-US"/>
        </a:p>
      </dgm:t>
    </dgm:pt>
    <dgm:pt modelId="{AED0EF65-0F6C-408A-951B-61ACEABA123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6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1CB4C4-2FE3-4EC6-939C-BF5122963A25}" type="parTrans" cxnId="{DACAD7AA-6B8B-4940-93FE-5988FDFD3EDC}">
      <dgm:prSet/>
      <dgm:spPr/>
      <dgm:t>
        <a:bodyPr/>
        <a:lstStyle/>
        <a:p>
          <a:pPr latinLnBrk="1"/>
          <a:endParaRPr lang="ko-KR" altLang="en-US"/>
        </a:p>
      </dgm:t>
    </dgm:pt>
    <dgm:pt modelId="{5298AE0C-F40C-4207-BE5F-2D4C0AD68D61}" type="sibTrans" cxnId="{DACAD7AA-6B8B-4940-93FE-5988FDFD3EDC}">
      <dgm:prSet/>
      <dgm:spPr/>
      <dgm:t>
        <a:bodyPr/>
        <a:lstStyle/>
        <a:p>
          <a:pPr latinLnBrk="1"/>
          <a:endParaRPr lang="ko-KR" altLang="en-US"/>
        </a:p>
      </dgm:t>
    </dgm:pt>
    <dgm:pt modelId="{2826FD91-0E3D-4D30-99B4-1D6A1940DF3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C1C788-2BFE-4803-97D9-84CDBC471C4B}" type="parTrans" cxnId="{FF1DFB03-AAD2-4BC2-BBF0-13B3895F5C8E}">
      <dgm:prSet/>
      <dgm:spPr/>
      <dgm:t>
        <a:bodyPr/>
        <a:lstStyle/>
        <a:p>
          <a:pPr latinLnBrk="1"/>
          <a:endParaRPr lang="ko-KR" altLang="en-US"/>
        </a:p>
      </dgm:t>
    </dgm:pt>
    <dgm:pt modelId="{6080E0E1-FE1E-4508-A2CC-852089E8F845}" type="sibTrans" cxnId="{FF1DFB03-AAD2-4BC2-BBF0-13B3895F5C8E}">
      <dgm:prSet/>
      <dgm:spPr/>
      <dgm:t>
        <a:bodyPr/>
        <a:lstStyle/>
        <a:p>
          <a:pPr latinLnBrk="1"/>
          <a:endParaRPr lang="ko-KR" altLang="en-US"/>
        </a:p>
      </dgm:t>
    </dgm:pt>
    <dgm:pt modelId="{3792F774-6F86-47B7-A491-44E3DFC10C4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DFC177-3BAA-4164-AECE-0A2F3C68E25E}" type="parTrans" cxnId="{66F46FCD-E686-48C1-936C-22F363B5CF58}">
      <dgm:prSet/>
      <dgm:spPr/>
      <dgm:t>
        <a:bodyPr/>
        <a:lstStyle/>
        <a:p>
          <a:pPr latinLnBrk="1"/>
          <a:endParaRPr lang="ko-KR" altLang="en-US"/>
        </a:p>
      </dgm:t>
    </dgm:pt>
    <dgm:pt modelId="{034F7972-F43A-4BB4-B516-D89DC13D426C}" type="sibTrans" cxnId="{66F46FCD-E686-48C1-936C-22F363B5CF58}">
      <dgm:prSet/>
      <dgm:spPr/>
      <dgm:t>
        <a:bodyPr/>
        <a:lstStyle/>
        <a:p>
          <a:pPr latinLnBrk="1"/>
          <a:endParaRPr lang="ko-KR" altLang="en-US"/>
        </a:p>
      </dgm:t>
    </dgm:pt>
    <dgm:pt modelId="{B89F87F5-57F1-401E-87BD-002438CF04D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0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4E7437D-B5AE-43A2-BF50-4F7F4A1B86CF}" type="parTrans" cxnId="{77F69D84-1874-4F00-A375-E093857DEA9D}">
      <dgm:prSet/>
      <dgm:spPr/>
      <dgm:t>
        <a:bodyPr/>
        <a:lstStyle/>
        <a:p>
          <a:pPr latinLnBrk="1"/>
          <a:endParaRPr lang="ko-KR" altLang="en-US"/>
        </a:p>
      </dgm:t>
    </dgm:pt>
    <dgm:pt modelId="{616D71A1-3B1C-40AD-96A3-A22CB80F64A7}" type="sibTrans" cxnId="{77F69D84-1874-4F00-A375-E093857DEA9D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C932E3DE-CF18-4635-B7EC-21B935C3CDCC}" type="pres">
      <dgm:prSet presAssocID="{CD3176E8-1213-42CE-A9E0-C9E2046C6910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B2C18831-AB02-4FFD-84F4-644D3CF0ADFE}" type="pres">
      <dgm:prSet presAssocID="{16AA5C97-8B3E-4CE6-8B67-3449DE6CFBB4}" presName="Name21" presStyleCnt="0"/>
      <dgm:spPr/>
    </dgm:pt>
    <dgm:pt modelId="{ABD17BF1-D4CA-48A8-B7F9-1611BEFABC85}" type="pres">
      <dgm:prSet presAssocID="{16AA5C97-8B3E-4CE6-8B67-3449DE6CFBB4}" presName="level2Shape" presStyleLbl="node2" presStyleIdx="0" presStyleCnt="2" custLinFactNeighborX="-12576"/>
      <dgm:spPr/>
      <dgm:t>
        <a:bodyPr/>
        <a:lstStyle/>
        <a:p>
          <a:pPr latinLnBrk="1"/>
          <a:endParaRPr lang="ko-KR" altLang="en-US"/>
        </a:p>
      </dgm:t>
    </dgm:pt>
    <dgm:pt modelId="{A7EDF05B-72C1-43D4-A09B-ECE37A430338}" type="pres">
      <dgm:prSet presAssocID="{16AA5C97-8B3E-4CE6-8B67-3449DE6CFBB4}" presName="hierChild3" presStyleCnt="0"/>
      <dgm:spPr/>
    </dgm:pt>
    <dgm:pt modelId="{392F5880-A109-4290-94F8-3B1E0C8721C8}" type="pres">
      <dgm:prSet presAssocID="{FFE5225A-8B02-4ABE-BD55-62CE2BC3CDF0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FFBED8A-0512-4866-A8C3-7C608CD40625}" type="pres">
      <dgm:prSet presAssocID="{A9F76B28-0D12-49AA-9565-2BF8AED721D6}" presName="Name21" presStyleCnt="0"/>
      <dgm:spPr/>
    </dgm:pt>
    <dgm:pt modelId="{F9D54C05-6CA3-47EC-AC05-3FC7983F879E}" type="pres">
      <dgm:prSet presAssocID="{A9F76B28-0D12-49AA-9565-2BF8AED721D6}" presName="level2Shape" presStyleLbl="node3" presStyleIdx="0" presStyleCnt="4" custScaleX="66638" custLinFactNeighborX="-24398"/>
      <dgm:spPr/>
      <dgm:t>
        <a:bodyPr/>
        <a:lstStyle/>
        <a:p>
          <a:pPr latinLnBrk="1"/>
          <a:endParaRPr lang="ko-KR" altLang="en-US"/>
        </a:p>
      </dgm:t>
    </dgm:pt>
    <dgm:pt modelId="{944F65E5-3AD3-4656-8A1B-9D098475C37A}" type="pres">
      <dgm:prSet presAssocID="{A9F76B28-0D12-49AA-9565-2BF8AED721D6}" presName="hierChild3" presStyleCnt="0"/>
      <dgm:spPr/>
    </dgm:pt>
    <dgm:pt modelId="{BDBE6152-FDA9-4B69-A8D6-2D2BED28CBC6}" type="pres">
      <dgm:prSet presAssocID="{B92F65F6-348E-4B76-9866-25E6C44B4C5C}" presName="Name19" presStyleLbl="parChTrans1D4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4C666F90-2F04-45FD-B627-1BFC8A733CE2}" type="pres">
      <dgm:prSet presAssocID="{F4C01B1D-EED5-4602-85B4-9D468CFAFFA9}" presName="Name21" presStyleCnt="0"/>
      <dgm:spPr/>
    </dgm:pt>
    <dgm:pt modelId="{61E7F005-4AE8-4944-82AB-95636037F99E}" type="pres">
      <dgm:prSet presAssocID="{F4C01B1D-EED5-4602-85B4-9D468CFAFFA9}" presName="level2Shape" presStyleLbl="node4" presStyleIdx="0" presStyleCnt="3" custScaleX="47576" custLinFactNeighborX="-47265"/>
      <dgm:spPr/>
      <dgm:t>
        <a:bodyPr/>
        <a:lstStyle/>
        <a:p>
          <a:pPr latinLnBrk="1"/>
          <a:endParaRPr lang="ko-KR" altLang="en-US"/>
        </a:p>
      </dgm:t>
    </dgm:pt>
    <dgm:pt modelId="{3ECAC2BA-FE86-4814-9564-322ECB675F00}" type="pres">
      <dgm:prSet presAssocID="{F4C01B1D-EED5-4602-85B4-9D468CFAFFA9}" presName="hierChild3" presStyleCnt="0"/>
      <dgm:spPr/>
    </dgm:pt>
    <dgm:pt modelId="{256AC18D-64BE-4D85-BCC4-DC232FB9B8E7}" type="pres">
      <dgm:prSet presAssocID="{2326BC89-BBD8-4E1C-B3C3-6202AD75F0BA}" presName="Name19" presStyleLbl="parChTrans1D4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EA51F151-12E9-4167-8A4B-373B1A3FAC3E}" type="pres">
      <dgm:prSet presAssocID="{0174EC9B-8052-4775-A34A-8D731F11977D}" presName="Name21" presStyleCnt="0"/>
      <dgm:spPr/>
    </dgm:pt>
    <dgm:pt modelId="{26B6C401-89E6-4449-8B92-1840B55D6AC3}" type="pres">
      <dgm:prSet presAssocID="{0174EC9B-8052-4775-A34A-8D731F11977D}" presName="level2Shape" presStyleLbl="node4" presStyleIdx="1" presStyleCnt="3" custScaleX="48011" custLinFactNeighborX="-42585"/>
      <dgm:spPr/>
      <dgm:t>
        <a:bodyPr/>
        <a:lstStyle/>
        <a:p>
          <a:pPr latinLnBrk="1"/>
          <a:endParaRPr lang="ko-KR" altLang="en-US"/>
        </a:p>
      </dgm:t>
    </dgm:pt>
    <dgm:pt modelId="{6EFD74E1-D75D-4490-869D-B9AC868E2E21}" type="pres">
      <dgm:prSet presAssocID="{0174EC9B-8052-4775-A34A-8D731F11977D}" presName="hierChild3" presStyleCnt="0"/>
      <dgm:spPr/>
    </dgm:pt>
    <dgm:pt modelId="{AF24C34B-0720-4A04-9B9E-4DA407C4ADE9}" type="pres">
      <dgm:prSet presAssocID="{1CDFC177-3BAA-4164-AECE-0A2F3C68E25E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9C00511B-BFFB-45D2-94C8-7D2E79014849}" type="pres">
      <dgm:prSet presAssocID="{3792F774-6F86-47B7-A491-44E3DFC10C42}" presName="Name21" presStyleCnt="0"/>
      <dgm:spPr/>
    </dgm:pt>
    <dgm:pt modelId="{0AE9E5FB-0249-49AF-B06D-CF9FEF9DFF00}" type="pres">
      <dgm:prSet presAssocID="{3792F774-6F86-47B7-A491-44E3DFC10C42}" presName="level2Shape" presStyleLbl="node3" presStyleIdx="1" presStyleCnt="4" custScaleX="56450"/>
      <dgm:spPr/>
      <dgm:t>
        <a:bodyPr/>
        <a:lstStyle/>
        <a:p>
          <a:pPr latinLnBrk="1"/>
          <a:endParaRPr lang="ko-KR" altLang="en-US"/>
        </a:p>
      </dgm:t>
    </dgm:pt>
    <dgm:pt modelId="{B6EF73A0-9690-4F2A-995B-A110B54F615E}" type="pres">
      <dgm:prSet presAssocID="{3792F774-6F86-47B7-A491-44E3DFC10C42}" presName="hierChild3" presStyleCnt="0"/>
      <dgm:spPr/>
    </dgm:pt>
    <dgm:pt modelId="{9A0D1CAB-151C-4079-8960-E509B4C6D002}" type="pres">
      <dgm:prSet presAssocID="{B4E7437D-B5AE-43A2-BF50-4F7F4A1B86CF}" presName="Name19" presStyleLbl="parChTrans1D4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6EA4EA22-0013-4E22-BC6A-1E8E93DA0A62}" type="pres">
      <dgm:prSet presAssocID="{B89F87F5-57F1-401E-87BD-002438CF04D6}" presName="Name21" presStyleCnt="0"/>
      <dgm:spPr/>
    </dgm:pt>
    <dgm:pt modelId="{7F9DCAD9-DAA8-4514-8B51-9A72A6CAA081}" type="pres">
      <dgm:prSet presAssocID="{B89F87F5-57F1-401E-87BD-002438CF04D6}" presName="level2Shape" presStyleLbl="node4" presStyleIdx="2" presStyleCnt="3" custScaleX="55558" custLinFactNeighborX="-51310"/>
      <dgm:spPr/>
      <dgm:t>
        <a:bodyPr/>
        <a:lstStyle/>
        <a:p>
          <a:pPr latinLnBrk="1"/>
          <a:endParaRPr lang="ko-KR" altLang="en-US"/>
        </a:p>
      </dgm:t>
    </dgm:pt>
    <dgm:pt modelId="{174337D8-3139-4B77-A4FD-147F6C7EDF9C}" type="pres">
      <dgm:prSet presAssocID="{B89F87F5-57F1-401E-87BD-002438CF04D6}" presName="hierChild3" presStyleCnt="0"/>
      <dgm:spPr/>
    </dgm:pt>
    <dgm:pt modelId="{B3A97460-FF79-44B7-AEA6-A58F68F7DDB3}" type="pres">
      <dgm:prSet presAssocID="{880CE7B5-94F3-4834-9FDE-A5027F4D2A3E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C3847C1-E6CC-488B-B95E-E4C8A7ACF623}" type="pres">
      <dgm:prSet presAssocID="{8185701E-55F0-4252-9C8D-E7AC15BFDFBB}" presName="Name21" presStyleCnt="0"/>
      <dgm:spPr/>
    </dgm:pt>
    <dgm:pt modelId="{D3B17656-2D26-4766-8AAD-0E0EAA48B470}" type="pres">
      <dgm:prSet presAssocID="{8185701E-55F0-4252-9C8D-E7AC15BFDFBB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16AF951E-BE7C-4448-9F11-F004846192C7}" type="pres">
      <dgm:prSet presAssocID="{8185701E-55F0-4252-9C8D-E7AC15BFDFBB}" presName="hierChild3" presStyleCnt="0"/>
      <dgm:spPr/>
    </dgm:pt>
    <dgm:pt modelId="{E0E621EB-1C74-4584-98DA-83A501D301BA}" type="pres">
      <dgm:prSet presAssocID="{AE1CB4C4-2FE3-4EC6-939C-BF5122963A25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6BD9D44-1E03-46B1-8CF0-3D7363E9D9F4}" type="pres">
      <dgm:prSet presAssocID="{AED0EF65-0F6C-408A-951B-61ACEABA1238}" presName="Name21" presStyleCnt="0"/>
      <dgm:spPr/>
    </dgm:pt>
    <dgm:pt modelId="{DD355697-A860-4618-884B-CF6FCC07C7BD}" type="pres">
      <dgm:prSet presAssocID="{AED0EF65-0F6C-408A-951B-61ACEABA1238}" presName="level2Shape" presStyleLbl="node3" presStyleIdx="2" presStyleCnt="4" custScaleX="53653"/>
      <dgm:spPr/>
      <dgm:t>
        <a:bodyPr/>
        <a:lstStyle/>
        <a:p>
          <a:pPr latinLnBrk="1"/>
          <a:endParaRPr lang="ko-KR" altLang="en-US"/>
        </a:p>
      </dgm:t>
    </dgm:pt>
    <dgm:pt modelId="{00FFFA06-BB43-4267-93F9-DCD9E1D802D2}" type="pres">
      <dgm:prSet presAssocID="{AED0EF65-0F6C-408A-951B-61ACEABA1238}" presName="hierChild3" presStyleCnt="0"/>
      <dgm:spPr/>
    </dgm:pt>
    <dgm:pt modelId="{612E7F3B-D468-45F6-93BE-DB455589599F}" type="pres">
      <dgm:prSet presAssocID="{CBC1C788-2BFE-4803-97D9-84CDBC471C4B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4CB6AA54-7531-4E4A-B350-50DA6B658A6C}" type="pres">
      <dgm:prSet presAssocID="{2826FD91-0E3D-4D30-99B4-1D6A1940DF32}" presName="Name21" presStyleCnt="0"/>
      <dgm:spPr/>
    </dgm:pt>
    <dgm:pt modelId="{708428B7-3DFF-4B35-985B-649EE19D107F}" type="pres">
      <dgm:prSet presAssocID="{2826FD91-0E3D-4D30-99B4-1D6A1940DF32}" presName="level2Shape" presStyleLbl="node3" presStyleIdx="3" presStyleCnt="4" custScaleX="57152"/>
      <dgm:spPr/>
      <dgm:t>
        <a:bodyPr/>
        <a:lstStyle/>
        <a:p>
          <a:pPr latinLnBrk="1"/>
          <a:endParaRPr lang="ko-KR" altLang="en-US"/>
        </a:p>
      </dgm:t>
    </dgm:pt>
    <dgm:pt modelId="{08200F99-41C1-4A6D-8EFE-6659A14449EA}" type="pres">
      <dgm:prSet presAssocID="{2826FD91-0E3D-4D30-99B4-1D6A1940DF32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66F46FCD-E686-48C1-936C-22F363B5CF58}" srcId="{16AA5C97-8B3E-4CE6-8B67-3449DE6CFBB4}" destId="{3792F774-6F86-47B7-A491-44E3DFC10C42}" srcOrd="1" destOrd="0" parTransId="{1CDFC177-3BAA-4164-AECE-0A2F3C68E25E}" sibTransId="{034F7972-F43A-4BB4-B516-D89DC13D426C}"/>
    <dgm:cxn modelId="{C2EE6BAD-6152-4AC8-B946-7E6422F0C383}" srcId="{A9F76B28-0D12-49AA-9565-2BF8AED721D6}" destId="{F4C01B1D-EED5-4602-85B4-9D468CFAFFA9}" srcOrd="0" destOrd="0" parTransId="{B92F65F6-348E-4B76-9866-25E6C44B4C5C}" sibTransId="{FFBAC4D6-209F-4365-8681-E07605277490}"/>
    <dgm:cxn modelId="{94178DC1-6E83-4570-9E63-D286F0C0EC49}" srcId="{2954FA21-A1D2-4FE2-8107-78CB5C61677F}" destId="{8185701E-55F0-4252-9C8D-E7AC15BFDFBB}" srcOrd="1" destOrd="0" parTransId="{880CE7B5-94F3-4834-9FDE-A5027F4D2A3E}" sibTransId="{451D0040-B5D4-404B-841D-63CA76237B78}"/>
    <dgm:cxn modelId="{00E7C9E4-8B0F-4D0F-8401-66345581EF8B}" type="presOf" srcId="{3792F774-6F86-47B7-A491-44E3DFC10C42}" destId="{0AE9E5FB-0249-49AF-B06D-CF9FEF9DFF00}" srcOrd="0" destOrd="0" presId="urn:microsoft.com/office/officeart/2005/8/layout/hierarchy6"/>
    <dgm:cxn modelId="{77F69D84-1874-4F00-A375-E093857DEA9D}" srcId="{3792F774-6F86-47B7-A491-44E3DFC10C42}" destId="{B89F87F5-57F1-401E-87BD-002438CF04D6}" srcOrd="0" destOrd="0" parTransId="{B4E7437D-B5AE-43A2-BF50-4F7F4A1B86CF}" sibTransId="{616D71A1-3B1C-40AD-96A3-A22CB80F64A7}"/>
    <dgm:cxn modelId="{6E6193F3-65E9-4250-8FA8-B9F65728946C}" type="presOf" srcId="{B4E7437D-B5AE-43A2-BF50-4F7F4A1B86CF}" destId="{9A0D1CAB-151C-4079-8960-E509B4C6D002}" srcOrd="0" destOrd="0" presId="urn:microsoft.com/office/officeart/2005/8/layout/hierarchy6"/>
    <dgm:cxn modelId="{44859CA3-6FE1-411E-9EAE-0070C08059BF}" type="presOf" srcId="{16AA5C97-8B3E-4CE6-8B67-3449DE6CFBB4}" destId="{ABD17BF1-D4CA-48A8-B7F9-1611BEFABC85}" srcOrd="0" destOrd="0" presId="urn:microsoft.com/office/officeart/2005/8/layout/hierarchy6"/>
    <dgm:cxn modelId="{03A220C5-4BD6-4BA3-9F22-DD2EC3622C81}" type="presOf" srcId="{F4C01B1D-EED5-4602-85B4-9D468CFAFFA9}" destId="{61E7F005-4AE8-4944-82AB-95636037F99E}" srcOrd="0" destOrd="0" presId="urn:microsoft.com/office/officeart/2005/8/layout/hierarchy6"/>
    <dgm:cxn modelId="{BBBF6930-9018-412B-B6B4-323DF7BA3D75}" type="presOf" srcId="{B92F65F6-348E-4B76-9866-25E6C44B4C5C}" destId="{BDBE6152-FDA9-4B69-A8D6-2D2BED28CBC6}" srcOrd="0" destOrd="0" presId="urn:microsoft.com/office/officeart/2005/8/layout/hierarchy6"/>
    <dgm:cxn modelId="{6F7ED4F7-9F28-482B-BB22-ED833A7FF31F}" type="presOf" srcId="{FFE5225A-8B02-4ABE-BD55-62CE2BC3CDF0}" destId="{392F5880-A109-4290-94F8-3B1E0C8721C8}" srcOrd="0" destOrd="0" presId="urn:microsoft.com/office/officeart/2005/8/layout/hierarchy6"/>
    <dgm:cxn modelId="{EE1C2598-71AE-4DB0-B0F9-2C0EA6522DAA}" type="presOf" srcId="{AE1CB4C4-2FE3-4EC6-939C-BF5122963A25}" destId="{E0E621EB-1C74-4584-98DA-83A501D301BA}" srcOrd="0" destOrd="0" presId="urn:microsoft.com/office/officeart/2005/8/layout/hierarchy6"/>
    <dgm:cxn modelId="{82681E47-A07D-49F6-BC3F-896428AF897B}" type="presOf" srcId="{0174EC9B-8052-4775-A34A-8D731F11977D}" destId="{26B6C401-89E6-4449-8B92-1840B55D6AC3}" srcOrd="0" destOrd="0" presId="urn:microsoft.com/office/officeart/2005/8/layout/hierarchy6"/>
    <dgm:cxn modelId="{589709FB-EC9E-4092-8055-73A9286D66CC}" type="presOf" srcId="{2326BC89-BBD8-4E1C-B3C3-6202AD75F0BA}" destId="{256AC18D-64BE-4D85-BCC4-DC232FB9B8E7}" srcOrd="0" destOrd="0" presId="urn:microsoft.com/office/officeart/2005/8/layout/hierarchy6"/>
    <dgm:cxn modelId="{E2D6B8F5-BE6B-4305-97B9-D9FB686C50F4}" type="presOf" srcId="{880CE7B5-94F3-4834-9FDE-A5027F4D2A3E}" destId="{B3A97460-FF79-44B7-AEA6-A58F68F7DDB3}" srcOrd="0" destOrd="0" presId="urn:microsoft.com/office/officeart/2005/8/layout/hierarchy6"/>
    <dgm:cxn modelId="{9CA8EB2E-F959-4FB7-AD95-01D29C9E2B34}" srcId="{A9F76B28-0D12-49AA-9565-2BF8AED721D6}" destId="{0174EC9B-8052-4775-A34A-8D731F11977D}" srcOrd="1" destOrd="0" parTransId="{2326BC89-BBD8-4E1C-B3C3-6202AD75F0BA}" sibTransId="{6A9BC4DE-C0A1-4518-8C31-FA2979D5D0AB}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485B453F-754E-497F-9C93-B72FD78946C1}" type="presOf" srcId="{B89F87F5-57F1-401E-87BD-002438CF04D6}" destId="{7F9DCAD9-DAA8-4514-8B51-9A72A6CAA081}" srcOrd="0" destOrd="0" presId="urn:microsoft.com/office/officeart/2005/8/layout/hierarchy6"/>
    <dgm:cxn modelId="{90BF97EB-DA1F-4AE0-BF4D-0286E4271DF8}" type="presOf" srcId="{CBC1C788-2BFE-4803-97D9-84CDBC471C4B}" destId="{612E7F3B-D468-45F6-93BE-DB455589599F}" srcOrd="0" destOrd="0" presId="urn:microsoft.com/office/officeart/2005/8/layout/hierarchy6"/>
    <dgm:cxn modelId="{FF1DFB03-AAD2-4BC2-BBF0-13B3895F5C8E}" srcId="{8185701E-55F0-4252-9C8D-E7AC15BFDFBB}" destId="{2826FD91-0E3D-4D30-99B4-1D6A1940DF32}" srcOrd="1" destOrd="0" parTransId="{CBC1C788-2BFE-4803-97D9-84CDBC471C4B}" sibTransId="{6080E0E1-FE1E-4508-A2CC-852089E8F845}"/>
    <dgm:cxn modelId="{8B3FCD1D-A811-4B40-BE2E-8C404AF25525}" srcId="{16AA5C97-8B3E-4CE6-8B67-3449DE6CFBB4}" destId="{A9F76B28-0D12-49AA-9565-2BF8AED721D6}" srcOrd="0" destOrd="0" parTransId="{FFE5225A-8B02-4ABE-BD55-62CE2BC3CDF0}" sibTransId="{A49B080F-9B0D-43DA-B078-1D03659C3632}"/>
    <dgm:cxn modelId="{B5B458E0-92B8-4452-A02D-CE27535747B8}" srcId="{2954FA21-A1D2-4FE2-8107-78CB5C61677F}" destId="{16AA5C97-8B3E-4CE6-8B67-3449DE6CFBB4}" srcOrd="0" destOrd="0" parTransId="{CD3176E8-1213-42CE-A9E0-C9E2046C6910}" sibTransId="{6E307A1C-7411-453F-907A-D9AF49AB1589}"/>
    <dgm:cxn modelId="{3571B278-BE53-438E-BD70-A2624EFCBB83}" type="presOf" srcId="{CD3176E8-1213-42CE-A9E0-C9E2046C6910}" destId="{C932E3DE-CF18-4635-B7EC-21B935C3CDCC}" srcOrd="0" destOrd="0" presId="urn:microsoft.com/office/officeart/2005/8/layout/hierarchy6"/>
    <dgm:cxn modelId="{D30F7CD6-56CF-4BCD-A44F-7E0F17D045ED}" type="presOf" srcId="{4E0AD0E2-7F54-40E8-B24D-25384FFA1B04}" destId="{FC3850E0-AFD5-4DAA-9B59-8E1722AB87CC}" srcOrd="0" destOrd="0" presId="urn:microsoft.com/office/officeart/2005/8/layout/hierarchy6"/>
    <dgm:cxn modelId="{01768B30-6FC7-4C5C-9C96-CE11500A3C60}" type="presOf" srcId="{A9F76B28-0D12-49AA-9565-2BF8AED721D6}" destId="{F9D54C05-6CA3-47EC-AC05-3FC7983F879E}" srcOrd="0" destOrd="0" presId="urn:microsoft.com/office/officeart/2005/8/layout/hierarchy6"/>
    <dgm:cxn modelId="{DACAD7AA-6B8B-4940-93FE-5988FDFD3EDC}" srcId="{8185701E-55F0-4252-9C8D-E7AC15BFDFBB}" destId="{AED0EF65-0F6C-408A-951B-61ACEABA1238}" srcOrd="0" destOrd="0" parTransId="{AE1CB4C4-2FE3-4EC6-939C-BF5122963A25}" sibTransId="{5298AE0C-F40C-4207-BE5F-2D4C0AD68D61}"/>
    <dgm:cxn modelId="{CE3DB381-9058-4190-B865-D5D5BE7A5C5D}" type="presOf" srcId="{8185701E-55F0-4252-9C8D-E7AC15BFDFBB}" destId="{D3B17656-2D26-4766-8AAD-0E0EAA48B470}" srcOrd="0" destOrd="0" presId="urn:microsoft.com/office/officeart/2005/8/layout/hierarchy6"/>
    <dgm:cxn modelId="{06E584F2-DAF3-45FB-8D8F-7A5F945070D2}" type="presOf" srcId="{1CDFC177-3BAA-4164-AECE-0A2F3C68E25E}" destId="{AF24C34B-0720-4A04-9B9E-4DA407C4ADE9}" srcOrd="0" destOrd="0" presId="urn:microsoft.com/office/officeart/2005/8/layout/hierarchy6"/>
    <dgm:cxn modelId="{915A7D99-333C-4EB3-B044-774B8BAE3810}" type="presOf" srcId="{AED0EF65-0F6C-408A-951B-61ACEABA1238}" destId="{DD355697-A860-4618-884B-CF6FCC07C7BD}" srcOrd="0" destOrd="0" presId="urn:microsoft.com/office/officeart/2005/8/layout/hierarchy6"/>
    <dgm:cxn modelId="{35430CC9-5867-4DF4-B3BB-956CFCE9917E}" type="presOf" srcId="{2826FD91-0E3D-4D30-99B4-1D6A1940DF32}" destId="{708428B7-3DFF-4B35-985B-649EE19D107F}" srcOrd="0" destOrd="0" presId="urn:microsoft.com/office/officeart/2005/8/layout/hierarchy6"/>
    <dgm:cxn modelId="{366264CB-AD4A-4567-AB73-DD92A9910958}" type="presOf" srcId="{2954FA21-A1D2-4FE2-8107-78CB5C61677F}" destId="{D487F6C8-691D-4C7E-978C-C1ADF373EC3E}" srcOrd="0" destOrd="0" presId="urn:microsoft.com/office/officeart/2005/8/layout/hierarchy6"/>
    <dgm:cxn modelId="{3D4A1E8D-3FD3-45E3-9803-15B47902582D}" type="presParOf" srcId="{FC3850E0-AFD5-4DAA-9B59-8E1722AB87CC}" destId="{494D3B20-EF82-4DED-8F85-258D2385D9FA}" srcOrd="0" destOrd="0" presId="urn:microsoft.com/office/officeart/2005/8/layout/hierarchy6"/>
    <dgm:cxn modelId="{4A414CCE-65A3-46FF-9339-069BB6276975}" type="presParOf" srcId="{494D3B20-EF82-4DED-8F85-258D2385D9FA}" destId="{1344933F-D510-416C-B6BE-CCAF1D52652D}" srcOrd="0" destOrd="0" presId="urn:microsoft.com/office/officeart/2005/8/layout/hierarchy6"/>
    <dgm:cxn modelId="{3A168E5A-DD34-4763-A516-3DA0CFBDD92C}" type="presParOf" srcId="{1344933F-D510-416C-B6BE-CCAF1D52652D}" destId="{A3C607DF-1505-4C41-8FD0-AB5903A52807}" srcOrd="0" destOrd="0" presId="urn:microsoft.com/office/officeart/2005/8/layout/hierarchy6"/>
    <dgm:cxn modelId="{166D6C08-1FDE-41ED-8EA4-F8547D8A6E78}" type="presParOf" srcId="{A3C607DF-1505-4C41-8FD0-AB5903A52807}" destId="{D487F6C8-691D-4C7E-978C-C1ADF373EC3E}" srcOrd="0" destOrd="0" presId="urn:microsoft.com/office/officeart/2005/8/layout/hierarchy6"/>
    <dgm:cxn modelId="{C979423B-4C9B-4C68-A39C-C0A83C7526E5}" type="presParOf" srcId="{A3C607DF-1505-4C41-8FD0-AB5903A52807}" destId="{E40E5FF5-4E2B-44F8-AE08-9D79BB91B707}" srcOrd="1" destOrd="0" presId="urn:microsoft.com/office/officeart/2005/8/layout/hierarchy6"/>
    <dgm:cxn modelId="{D7D0B9D9-E276-4EC9-9A2C-81BA22514267}" type="presParOf" srcId="{E40E5FF5-4E2B-44F8-AE08-9D79BB91B707}" destId="{C932E3DE-CF18-4635-B7EC-21B935C3CDCC}" srcOrd="0" destOrd="0" presId="urn:microsoft.com/office/officeart/2005/8/layout/hierarchy6"/>
    <dgm:cxn modelId="{0D62B522-7ED2-4BEC-A988-FFBB2FE7A91B}" type="presParOf" srcId="{E40E5FF5-4E2B-44F8-AE08-9D79BB91B707}" destId="{B2C18831-AB02-4FFD-84F4-644D3CF0ADFE}" srcOrd="1" destOrd="0" presId="urn:microsoft.com/office/officeart/2005/8/layout/hierarchy6"/>
    <dgm:cxn modelId="{3E96DA04-C52A-452A-95DE-E4CAEB3AF8A8}" type="presParOf" srcId="{B2C18831-AB02-4FFD-84F4-644D3CF0ADFE}" destId="{ABD17BF1-D4CA-48A8-B7F9-1611BEFABC85}" srcOrd="0" destOrd="0" presId="urn:microsoft.com/office/officeart/2005/8/layout/hierarchy6"/>
    <dgm:cxn modelId="{9A2203A0-D4A4-4D6F-9BEC-77CCBB32A6B6}" type="presParOf" srcId="{B2C18831-AB02-4FFD-84F4-644D3CF0ADFE}" destId="{A7EDF05B-72C1-43D4-A09B-ECE37A430338}" srcOrd="1" destOrd="0" presId="urn:microsoft.com/office/officeart/2005/8/layout/hierarchy6"/>
    <dgm:cxn modelId="{6C191496-A927-402B-90C1-D6830F8D9DF8}" type="presParOf" srcId="{A7EDF05B-72C1-43D4-A09B-ECE37A430338}" destId="{392F5880-A109-4290-94F8-3B1E0C8721C8}" srcOrd="0" destOrd="0" presId="urn:microsoft.com/office/officeart/2005/8/layout/hierarchy6"/>
    <dgm:cxn modelId="{495234F9-CA57-49E1-A655-56C21AE40365}" type="presParOf" srcId="{A7EDF05B-72C1-43D4-A09B-ECE37A430338}" destId="{9FFBED8A-0512-4866-A8C3-7C608CD40625}" srcOrd="1" destOrd="0" presId="urn:microsoft.com/office/officeart/2005/8/layout/hierarchy6"/>
    <dgm:cxn modelId="{468B8FA3-B465-4471-816C-BB9640F11357}" type="presParOf" srcId="{9FFBED8A-0512-4866-A8C3-7C608CD40625}" destId="{F9D54C05-6CA3-47EC-AC05-3FC7983F879E}" srcOrd="0" destOrd="0" presId="urn:microsoft.com/office/officeart/2005/8/layout/hierarchy6"/>
    <dgm:cxn modelId="{DD0F3EFA-9F3D-4121-B371-F399551777AF}" type="presParOf" srcId="{9FFBED8A-0512-4866-A8C3-7C608CD40625}" destId="{944F65E5-3AD3-4656-8A1B-9D098475C37A}" srcOrd="1" destOrd="0" presId="urn:microsoft.com/office/officeart/2005/8/layout/hierarchy6"/>
    <dgm:cxn modelId="{C16177F7-6658-40CF-9465-A7460C6C93FE}" type="presParOf" srcId="{944F65E5-3AD3-4656-8A1B-9D098475C37A}" destId="{BDBE6152-FDA9-4B69-A8D6-2D2BED28CBC6}" srcOrd="0" destOrd="0" presId="urn:microsoft.com/office/officeart/2005/8/layout/hierarchy6"/>
    <dgm:cxn modelId="{91E626D9-E990-4938-A921-1254E33B98F8}" type="presParOf" srcId="{944F65E5-3AD3-4656-8A1B-9D098475C37A}" destId="{4C666F90-2F04-45FD-B627-1BFC8A733CE2}" srcOrd="1" destOrd="0" presId="urn:microsoft.com/office/officeart/2005/8/layout/hierarchy6"/>
    <dgm:cxn modelId="{9B05E82B-B9D9-4F8B-ABD6-41AB1C171D83}" type="presParOf" srcId="{4C666F90-2F04-45FD-B627-1BFC8A733CE2}" destId="{61E7F005-4AE8-4944-82AB-95636037F99E}" srcOrd="0" destOrd="0" presId="urn:microsoft.com/office/officeart/2005/8/layout/hierarchy6"/>
    <dgm:cxn modelId="{B23745FC-7826-431C-BE0A-751F3CCC9D0B}" type="presParOf" srcId="{4C666F90-2F04-45FD-B627-1BFC8A733CE2}" destId="{3ECAC2BA-FE86-4814-9564-322ECB675F00}" srcOrd="1" destOrd="0" presId="urn:microsoft.com/office/officeart/2005/8/layout/hierarchy6"/>
    <dgm:cxn modelId="{FCB6F8E2-D35D-4489-B3D7-311AEF43DEF3}" type="presParOf" srcId="{944F65E5-3AD3-4656-8A1B-9D098475C37A}" destId="{256AC18D-64BE-4D85-BCC4-DC232FB9B8E7}" srcOrd="2" destOrd="0" presId="urn:microsoft.com/office/officeart/2005/8/layout/hierarchy6"/>
    <dgm:cxn modelId="{6868D518-2A43-47F7-8ABE-E3EDEE569E46}" type="presParOf" srcId="{944F65E5-3AD3-4656-8A1B-9D098475C37A}" destId="{EA51F151-12E9-4167-8A4B-373B1A3FAC3E}" srcOrd="3" destOrd="0" presId="urn:microsoft.com/office/officeart/2005/8/layout/hierarchy6"/>
    <dgm:cxn modelId="{9A65A7B1-B80E-45AC-BF63-0F3FBECBF133}" type="presParOf" srcId="{EA51F151-12E9-4167-8A4B-373B1A3FAC3E}" destId="{26B6C401-89E6-4449-8B92-1840B55D6AC3}" srcOrd="0" destOrd="0" presId="urn:microsoft.com/office/officeart/2005/8/layout/hierarchy6"/>
    <dgm:cxn modelId="{2206AF31-C7C9-4DE3-98ED-349B72DA561D}" type="presParOf" srcId="{EA51F151-12E9-4167-8A4B-373B1A3FAC3E}" destId="{6EFD74E1-D75D-4490-869D-B9AC868E2E21}" srcOrd="1" destOrd="0" presId="urn:microsoft.com/office/officeart/2005/8/layout/hierarchy6"/>
    <dgm:cxn modelId="{A9E077EF-5BCB-4F11-B929-4D5242E96C8D}" type="presParOf" srcId="{A7EDF05B-72C1-43D4-A09B-ECE37A430338}" destId="{AF24C34B-0720-4A04-9B9E-4DA407C4ADE9}" srcOrd="2" destOrd="0" presId="urn:microsoft.com/office/officeart/2005/8/layout/hierarchy6"/>
    <dgm:cxn modelId="{35DCB697-43C0-4893-9E6F-40ECCAFC78E9}" type="presParOf" srcId="{A7EDF05B-72C1-43D4-A09B-ECE37A430338}" destId="{9C00511B-BFFB-45D2-94C8-7D2E79014849}" srcOrd="3" destOrd="0" presId="urn:microsoft.com/office/officeart/2005/8/layout/hierarchy6"/>
    <dgm:cxn modelId="{1C64D718-46A4-4CE6-8091-9F7A473F4BA0}" type="presParOf" srcId="{9C00511B-BFFB-45D2-94C8-7D2E79014849}" destId="{0AE9E5FB-0249-49AF-B06D-CF9FEF9DFF00}" srcOrd="0" destOrd="0" presId="urn:microsoft.com/office/officeart/2005/8/layout/hierarchy6"/>
    <dgm:cxn modelId="{922CE391-A424-469E-9963-0318448E8D42}" type="presParOf" srcId="{9C00511B-BFFB-45D2-94C8-7D2E79014849}" destId="{B6EF73A0-9690-4F2A-995B-A110B54F615E}" srcOrd="1" destOrd="0" presId="urn:microsoft.com/office/officeart/2005/8/layout/hierarchy6"/>
    <dgm:cxn modelId="{195A09D8-E289-462A-86FF-D8E538D8D731}" type="presParOf" srcId="{B6EF73A0-9690-4F2A-995B-A110B54F615E}" destId="{9A0D1CAB-151C-4079-8960-E509B4C6D002}" srcOrd="0" destOrd="0" presId="urn:microsoft.com/office/officeart/2005/8/layout/hierarchy6"/>
    <dgm:cxn modelId="{A6F494E3-0D1F-433A-ADAC-4508C1F34963}" type="presParOf" srcId="{B6EF73A0-9690-4F2A-995B-A110B54F615E}" destId="{6EA4EA22-0013-4E22-BC6A-1E8E93DA0A62}" srcOrd="1" destOrd="0" presId="urn:microsoft.com/office/officeart/2005/8/layout/hierarchy6"/>
    <dgm:cxn modelId="{FB49D9A7-6CB6-4E8D-85E6-72B73F7C3959}" type="presParOf" srcId="{6EA4EA22-0013-4E22-BC6A-1E8E93DA0A62}" destId="{7F9DCAD9-DAA8-4514-8B51-9A72A6CAA081}" srcOrd="0" destOrd="0" presId="urn:microsoft.com/office/officeart/2005/8/layout/hierarchy6"/>
    <dgm:cxn modelId="{F0FF12A0-3712-4684-B888-53C5684FEC76}" type="presParOf" srcId="{6EA4EA22-0013-4E22-BC6A-1E8E93DA0A62}" destId="{174337D8-3139-4B77-A4FD-147F6C7EDF9C}" srcOrd="1" destOrd="0" presId="urn:microsoft.com/office/officeart/2005/8/layout/hierarchy6"/>
    <dgm:cxn modelId="{DBF009B6-A206-4228-8BDE-92252EFABD33}" type="presParOf" srcId="{E40E5FF5-4E2B-44F8-AE08-9D79BB91B707}" destId="{B3A97460-FF79-44B7-AEA6-A58F68F7DDB3}" srcOrd="2" destOrd="0" presId="urn:microsoft.com/office/officeart/2005/8/layout/hierarchy6"/>
    <dgm:cxn modelId="{81808FF8-5BB4-49DD-B98B-5376594C16DA}" type="presParOf" srcId="{E40E5FF5-4E2B-44F8-AE08-9D79BB91B707}" destId="{EC3847C1-E6CC-488B-B95E-E4C8A7ACF623}" srcOrd="3" destOrd="0" presId="urn:microsoft.com/office/officeart/2005/8/layout/hierarchy6"/>
    <dgm:cxn modelId="{90598895-8BA2-46EC-9E17-39F597F1F581}" type="presParOf" srcId="{EC3847C1-E6CC-488B-B95E-E4C8A7ACF623}" destId="{D3B17656-2D26-4766-8AAD-0E0EAA48B470}" srcOrd="0" destOrd="0" presId="urn:microsoft.com/office/officeart/2005/8/layout/hierarchy6"/>
    <dgm:cxn modelId="{94F69E3F-0094-4682-9926-C378D272A1B6}" type="presParOf" srcId="{EC3847C1-E6CC-488B-B95E-E4C8A7ACF623}" destId="{16AF951E-BE7C-4448-9F11-F004846192C7}" srcOrd="1" destOrd="0" presId="urn:microsoft.com/office/officeart/2005/8/layout/hierarchy6"/>
    <dgm:cxn modelId="{C0CB3E4A-12E3-44ED-82DE-073F95A79360}" type="presParOf" srcId="{16AF951E-BE7C-4448-9F11-F004846192C7}" destId="{E0E621EB-1C74-4584-98DA-83A501D301BA}" srcOrd="0" destOrd="0" presId="urn:microsoft.com/office/officeart/2005/8/layout/hierarchy6"/>
    <dgm:cxn modelId="{1D2C8E57-DACC-4C61-85FF-765359204E30}" type="presParOf" srcId="{16AF951E-BE7C-4448-9F11-F004846192C7}" destId="{26BD9D44-1E03-46B1-8CF0-3D7363E9D9F4}" srcOrd="1" destOrd="0" presId="urn:microsoft.com/office/officeart/2005/8/layout/hierarchy6"/>
    <dgm:cxn modelId="{C49B22F5-F531-4329-A236-01CACEE837D1}" type="presParOf" srcId="{26BD9D44-1E03-46B1-8CF0-3D7363E9D9F4}" destId="{DD355697-A860-4618-884B-CF6FCC07C7BD}" srcOrd="0" destOrd="0" presId="urn:microsoft.com/office/officeart/2005/8/layout/hierarchy6"/>
    <dgm:cxn modelId="{DA1F90EC-B4D3-4C49-95B7-062F3ADEF3FF}" type="presParOf" srcId="{26BD9D44-1E03-46B1-8CF0-3D7363E9D9F4}" destId="{00FFFA06-BB43-4267-93F9-DCD9E1D802D2}" srcOrd="1" destOrd="0" presId="urn:microsoft.com/office/officeart/2005/8/layout/hierarchy6"/>
    <dgm:cxn modelId="{313849CA-8EFF-43AB-9C7A-2AB7A792F17A}" type="presParOf" srcId="{16AF951E-BE7C-4448-9F11-F004846192C7}" destId="{612E7F3B-D468-45F6-93BE-DB455589599F}" srcOrd="2" destOrd="0" presId="urn:microsoft.com/office/officeart/2005/8/layout/hierarchy6"/>
    <dgm:cxn modelId="{E801D770-E5EA-40EF-9A85-279389AB7A81}" type="presParOf" srcId="{16AF951E-BE7C-4448-9F11-F004846192C7}" destId="{4CB6AA54-7531-4E4A-B350-50DA6B658A6C}" srcOrd="3" destOrd="0" presId="urn:microsoft.com/office/officeart/2005/8/layout/hierarchy6"/>
    <dgm:cxn modelId="{43AFB155-2CC8-4F67-9C8A-CA58F2EEA870}" type="presParOf" srcId="{4CB6AA54-7531-4E4A-B350-50DA6B658A6C}" destId="{708428B7-3DFF-4B35-985B-649EE19D107F}" srcOrd="0" destOrd="0" presId="urn:microsoft.com/office/officeart/2005/8/layout/hierarchy6"/>
    <dgm:cxn modelId="{DE105EE7-C10D-420A-9268-3BD94E6625F5}" type="presParOf" srcId="{4CB6AA54-7531-4E4A-B350-50DA6B658A6C}" destId="{08200F99-41C1-4A6D-8EFE-6659A14449EA}" srcOrd="1" destOrd="0" presId="urn:microsoft.com/office/officeart/2005/8/layout/hierarchy6"/>
    <dgm:cxn modelId="{87D2EBB5-9835-49B5-ABD0-A58C4775BFBC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59996" y="1330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73391" y="14725"/>
        <a:ext cx="659237" cy="430561"/>
      </dsp:txXfrm>
    </dsp:sp>
    <dsp:sp modelId="{C932E3DE-CF18-4635-B7EC-21B935C3CDCC}">
      <dsp:nvSpPr>
        <dsp:cNvPr id="0" name=""/>
        <dsp:cNvSpPr/>
      </dsp:nvSpPr>
      <dsp:spPr>
        <a:xfrm>
          <a:off x="2059998" y="458682"/>
          <a:ext cx="743011" cy="182940"/>
        </a:xfrm>
        <a:custGeom>
          <a:avLst/>
          <a:gdLst/>
          <a:ahLst/>
          <a:cxnLst/>
          <a:rect l="0" t="0" r="0" b="0"/>
          <a:pathLst>
            <a:path>
              <a:moveTo>
                <a:pt x="743011" y="0"/>
              </a:moveTo>
              <a:lnTo>
                <a:pt x="743011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17BF1-D4CA-48A8-B7F9-1611BEFABC85}">
      <dsp:nvSpPr>
        <dsp:cNvPr id="0" name=""/>
        <dsp:cNvSpPr/>
      </dsp:nvSpPr>
      <dsp:spPr>
        <a:xfrm>
          <a:off x="1716984" y="641623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30379" y="655018"/>
        <a:ext cx="659237" cy="430561"/>
      </dsp:txXfrm>
    </dsp:sp>
    <dsp:sp modelId="{392F5880-A109-4290-94F8-3B1E0C8721C8}">
      <dsp:nvSpPr>
        <dsp:cNvPr id="0" name=""/>
        <dsp:cNvSpPr/>
      </dsp:nvSpPr>
      <dsp:spPr>
        <a:xfrm>
          <a:off x="1582789" y="1098974"/>
          <a:ext cx="477209" cy="182940"/>
        </a:xfrm>
        <a:custGeom>
          <a:avLst/>
          <a:gdLst/>
          <a:ahLst/>
          <a:cxnLst/>
          <a:rect l="0" t="0" r="0" b="0"/>
          <a:pathLst>
            <a:path>
              <a:moveTo>
                <a:pt x="477209" y="0"/>
              </a:moveTo>
              <a:lnTo>
                <a:pt x="477209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54C05-6CA3-47EC-AC05-3FC7983F879E}">
      <dsp:nvSpPr>
        <dsp:cNvPr id="0" name=""/>
        <dsp:cNvSpPr/>
      </dsp:nvSpPr>
      <dsp:spPr>
        <a:xfrm>
          <a:off x="1354211" y="1281915"/>
          <a:ext cx="45715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367601" y="1295305"/>
        <a:ext cx="430374" cy="430571"/>
      </dsp:txXfrm>
    </dsp:sp>
    <dsp:sp modelId="{BDBE6152-FDA9-4B69-A8D6-2D2BED28CBC6}">
      <dsp:nvSpPr>
        <dsp:cNvPr id="0" name=""/>
        <dsp:cNvSpPr/>
      </dsp:nvSpPr>
      <dsp:spPr>
        <a:xfrm>
          <a:off x="1158327" y="1739266"/>
          <a:ext cx="424462" cy="182940"/>
        </a:xfrm>
        <a:custGeom>
          <a:avLst/>
          <a:gdLst/>
          <a:ahLst/>
          <a:cxnLst/>
          <a:rect l="0" t="0" r="0" b="0"/>
          <a:pathLst>
            <a:path>
              <a:moveTo>
                <a:pt x="424462" y="0"/>
              </a:moveTo>
              <a:lnTo>
                <a:pt x="424462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7F005-4AE8-4944-82AB-95636037F99E}">
      <dsp:nvSpPr>
        <dsp:cNvPr id="0" name=""/>
        <dsp:cNvSpPr/>
      </dsp:nvSpPr>
      <dsp:spPr>
        <a:xfrm>
          <a:off x="995134" y="1922207"/>
          <a:ext cx="32638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04693" y="1931766"/>
        <a:ext cx="307266" cy="438233"/>
      </dsp:txXfrm>
    </dsp:sp>
    <dsp:sp modelId="{256AC18D-64BE-4D85-BCC4-DC232FB9B8E7}">
      <dsp:nvSpPr>
        <dsp:cNvPr id="0" name=""/>
        <dsp:cNvSpPr/>
      </dsp:nvSpPr>
      <dsp:spPr>
        <a:xfrm>
          <a:off x="1582789" y="1739266"/>
          <a:ext cx="141328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141328" y="91470"/>
              </a:lnTo>
              <a:lnTo>
                <a:pt x="141328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6C401-89E6-4449-8B92-1840B55D6AC3}">
      <dsp:nvSpPr>
        <dsp:cNvPr id="0" name=""/>
        <dsp:cNvSpPr/>
      </dsp:nvSpPr>
      <dsp:spPr>
        <a:xfrm>
          <a:off x="1559433" y="1922207"/>
          <a:ext cx="329368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9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569080" y="1931854"/>
        <a:ext cx="310074" cy="438057"/>
      </dsp:txXfrm>
    </dsp:sp>
    <dsp:sp modelId="{AF24C34B-0720-4A04-9B9E-4DA407C4ADE9}">
      <dsp:nvSpPr>
        <dsp:cNvPr id="0" name=""/>
        <dsp:cNvSpPr/>
      </dsp:nvSpPr>
      <dsp:spPr>
        <a:xfrm>
          <a:off x="2059998" y="1098974"/>
          <a:ext cx="517328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517328" y="91470"/>
              </a:lnTo>
              <a:lnTo>
                <a:pt x="517328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9E5FB-0249-49AF-B06D-CF9FEF9DFF00}">
      <dsp:nvSpPr>
        <dsp:cNvPr id="0" name=""/>
        <dsp:cNvSpPr/>
      </dsp:nvSpPr>
      <dsp:spPr>
        <a:xfrm>
          <a:off x="2383695" y="1281915"/>
          <a:ext cx="387262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395038" y="1293258"/>
        <a:ext cx="364576" cy="434665"/>
      </dsp:txXfrm>
    </dsp:sp>
    <dsp:sp modelId="{9A0D1CAB-151C-4079-8960-E509B4C6D002}">
      <dsp:nvSpPr>
        <dsp:cNvPr id="0" name=""/>
        <dsp:cNvSpPr/>
      </dsp:nvSpPr>
      <dsp:spPr>
        <a:xfrm>
          <a:off x="2225326" y="1739266"/>
          <a:ext cx="352000" cy="182940"/>
        </a:xfrm>
        <a:custGeom>
          <a:avLst/>
          <a:gdLst/>
          <a:ahLst/>
          <a:cxnLst/>
          <a:rect l="0" t="0" r="0" b="0"/>
          <a:pathLst>
            <a:path>
              <a:moveTo>
                <a:pt x="352000" y="0"/>
              </a:moveTo>
              <a:lnTo>
                <a:pt x="352000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CAD9-DAA8-4514-8B51-9A72A6CAA081}">
      <dsp:nvSpPr>
        <dsp:cNvPr id="0" name=""/>
        <dsp:cNvSpPr/>
      </dsp:nvSpPr>
      <dsp:spPr>
        <a:xfrm>
          <a:off x="2034754" y="1922207"/>
          <a:ext cx="381143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10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45917" y="1933370"/>
        <a:ext cx="358817" cy="435025"/>
      </dsp:txXfrm>
    </dsp:sp>
    <dsp:sp modelId="{B3A97460-FF79-44B7-AEA6-A58F68F7DDB3}">
      <dsp:nvSpPr>
        <dsp:cNvPr id="0" name=""/>
        <dsp:cNvSpPr/>
      </dsp:nvSpPr>
      <dsp:spPr>
        <a:xfrm>
          <a:off x="2803010" y="458682"/>
          <a:ext cx="656736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656736" y="91470"/>
              </a:lnTo>
              <a:lnTo>
                <a:pt x="656736" y="18294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17656-2D26-4766-8AAD-0E0EAA48B470}">
      <dsp:nvSpPr>
        <dsp:cNvPr id="0" name=""/>
        <dsp:cNvSpPr/>
      </dsp:nvSpPr>
      <dsp:spPr>
        <a:xfrm>
          <a:off x="3116733" y="641623"/>
          <a:ext cx="686027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30128" y="655018"/>
        <a:ext cx="659237" cy="430561"/>
      </dsp:txXfrm>
    </dsp:sp>
    <dsp:sp modelId="{E0E621EB-1C74-4584-98DA-83A501D301BA}">
      <dsp:nvSpPr>
        <dsp:cNvPr id="0" name=""/>
        <dsp:cNvSpPr/>
      </dsp:nvSpPr>
      <dsp:spPr>
        <a:xfrm>
          <a:off x="3160803" y="1098974"/>
          <a:ext cx="298943" cy="182940"/>
        </a:xfrm>
        <a:custGeom>
          <a:avLst/>
          <a:gdLst/>
          <a:ahLst/>
          <a:cxnLst/>
          <a:rect l="0" t="0" r="0" b="0"/>
          <a:pathLst>
            <a:path>
              <a:moveTo>
                <a:pt x="298943" y="0"/>
              </a:moveTo>
              <a:lnTo>
                <a:pt x="298943" y="91470"/>
              </a:lnTo>
              <a:lnTo>
                <a:pt x="0" y="91470"/>
              </a:lnTo>
              <a:lnTo>
                <a:pt x="0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55697-A860-4618-884B-CF6FCC07C7BD}">
      <dsp:nvSpPr>
        <dsp:cNvPr id="0" name=""/>
        <dsp:cNvSpPr/>
      </dsp:nvSpPr>
      <dsp:spPr>
        <a:xfrm>
          <a:off x="2976766" y="1281915"/>
          <a:ext cx="368074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6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987547" y="1292696"/>
        <a:ext cx="346512" cy="435789"/>
      </dsp:txXfrm>
    </dsp:sp>
    <dsp:sp modelId="{612E7F3B-D468-45F6-93BE-DB455589599F}">
      <dsp:nvSpPr>
        <dsp:cNvPr id="0" name=""/>
        <dsp:cNvSpPr/>
      </dsp:nvSpPr>
      <dsp:spPr>
        <a:xfrm>
          <a:off x="3459746" y="1098974"/>
          <a:ext cx="286941" cy="1829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70"/>
              </a:lnTo>
              <a:lnTo>
                <a:pt x="286941" y="91470"/>
              </a:lnTo>
              <a:lnTo>
                <a:pt x="286941" y="1829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428B7-3DFF-4B35-985B-649EE19D107F}">
      <dsp:nvSpPr>
        <dsp:cNvPr id="0" name=""/>
        <dsp:cNvSpPr/>
      </dsp:nvSpPr>
      <dsp:spPr>
        <a:xfrm>
          <a:off x="3550648" y="1281915"/>
          <a:ext cx="392078" cy="4573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62132" y="1293399"/>
        <a:ext cx="369110" cy="434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B7554FCF-19AC-455E-92AB-C257A482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onyeong Jeong</cp:lastModifiedBy>
  <cp:revision>57</cp:revision>
  <cp:lastPrinted>2014-04-19T07:17:00Z</cp:lastPrinted>
  <dcterms:created xsi:type="dcterms:W3CDTF">2014-05-20T17:15:00Z</dcterms:created>
  <dcterms:modified xsi:type="dcterms:W3CDTF">2014-09-11T14:27:00Z</dcterms:modified>
</cp:coreProperties>
</file>